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E16A" w14:textId="77777777" w:rsidR="009B2F18" w:rsidRPr="000104FA" w:rsidRDefault="009B2F18" w:rsidP="008D32DC">
      <w:pPr>
        <w:pStyle w:val="Heading1"/>
      </w:pPr>
      <w:r w:rsidRPr="000104FA">
        <w:t>Purpose</w:t>
      </w:r>
    </w:p>
    <w:p w14:paraId="5A36E2E5" w14:textId="77E39A16" w:rsidR="009B2F18" w:rsidRDefault="009B2F18" w:rsidP="008D32DC">
      <w:pPr>
        <w:pStyle w:val="BodyText"/>
      </w:pPr>
      <w:r>
        <w:t>The purpose of this micro-credential is to provide a competency-based evaluation.  Earning a micro-credential shows mastery of a skill set and supports professionals in their careers in the wind energy industry.</w:t>
      </w:r>
    </w:p>
    <w:p w14:paraId="06AB56CB" w14:textId="77777777" w:rsidR="009B2F18" w:rsidRPr="008D32DC" w:rsidRDefault="009B2F18" w:rsidP="008D32DC">
      <w:pPr>
        <w:pStyle w:val="Heading1"/>
      </w:pPr>
      <w:r w:rsidRPr="008D32DC">
        <w:t>Scope</w:t>
      </w:r>
    </w:p>
    <w:p w14:paraId="719B24F1" w14:textId="2BC804D9" w:rsidR="008D32DC" w:rsidRDefault="00CA78B9" w:rsidP="008D32DC">
      <w:pPr>
        <w:pStyle w:val="BodyText"/>
      </w:pPr>
      <w:bookmarkStart w:id="0" w:name="_Hlk29911123"/>
      <w:r>
        <w:t>This micro-credential sets the minimum requirements for a wind technician to demonstrate proficiency in hazardous energy identification, control, and mitigation using current industry standard lockout tagout (LOTO) procedures for gearbox</w:t>
      </w:r>
      <w:r w:rsidRPr="00F46C3C">
        <w:t>.</w:t>
      </w:r>
      <w:bookmarkEnd w:id="0"/>
    </w:p>
    <w:p w14:paraId="67E52191" w14:textId="77777777" w:rsidR="008D32DC" w:rsidRDefault="008D32DC" w:rsidP="008D32DC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CA1E5" wp14:editId="207BBA77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CE81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446CB03E" w14:textId="70EBF73F" w:rsidR="009B2F18" w:rsidRDefault="008D32DC" w:rsidP="004B7CA6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  <w:t>G</w:t>
      </w:r>
      <w:r w:rsidR="001D24A1">
        <w:t>ear Box</w:t>
      </w:r>
    </w:p>
    <w:p w14:paraId="1449C714" w14:textId="77777777" w:rsidR="004B7CA6" w:rsidRPr="004B7CA6" w:rsidRDefault="004B7CA6" w:rsidP="004B7CA6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4B7CA6">
        <w:rPr>
          <w:b/>
          <w:bCs/>
          <w:sz w:val="21"/>
          <w:szCs w:val="21"/>
        </w:rPr>
        <w:t>Terminology</w:t>
      </w:r>
    </w:p>
    <w:p w14:paraId="6D66FFB0" w14:textId="4BF03771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bookmarkStart w:id="1" w:name="_Hlk37065354"/>
      <w:r w:rsidRPr="004B7CA6">
        <w:rPr>
          <w:sz w:val="21"/>
          <w:szCs w:val="21"/>
        </w:rPr>
        <w:t>Authorized employee / individual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 xml:space="preserve">An employee who locks or tags machines or equipment </w:t>
      </w:r>
      <w:proofErr w:type="gramStart"/>
      <w:r w:rsidRPr="004B7CA6">
        <w:rPr>
          <w:sz w:val="21"/>
          <w:szCs w:val="21"/>
        </w:rPr>
        <w:t>in order to</w:t>
      </w:r>
      <w:proofErr w:type="gramEnd"/>
      <w:r w:rsidRPr="004B7CA6">
        <w:rPr>
          <w:sz w:val="21"/>
          <w:szCs w:val="21"/>
        </w:rPr>
        <w:t xml:space="preserve"> perform servicing or maintenance. </w:t>
      </w:r>
    </w:p>
    <w:p w14:paraId="236BF056" w14:textId="63CF7D83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Affected employee / individual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An employee who is required to use machines or equipment on which servicing is performed under the Lockout/Tagout standard or who performs other job responsibilities in an area where such servicing is performed.</w:t>
      </w:r>
    </w:p>
    <w:p w14:paraId="7EEFCE35" w14:textId="1C8B7187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Other employees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All employees who are or may be in an area where energy control procedures may be utilized.</w:t>
      </w:r>
    </w:p>
    <w:p w14:paraId="50C6C595" w14:textId="047C2D2F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Capable of being locked out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An energy-isolating device is considered capable of being locked out if it:</w:t>
      </w:r>
    </w:p>
    <w:p w14:paraId="7496C88E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 xml:space="preserve"> Is designed with a hasp or other means of attachment to which a lock can be affixed.</w:t>
      </w:r>
    </w:p>
    <w:p w14:paraId="5798F136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 xml:space="preserve"> Has a locking mechanism built into it.</w:t>
      </w:r>
    </w:p>
    <w:p w14:paraId="216A87C0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0EE69025" w14:textId="2243700A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Energized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 xml:space="preserve">Machines and equipment are energized when they are connected to an energy </w:t>
      </w:r>
      <w:proofErr w:type="gramStart"/>
      <w:r w:rsidRPr="004B7CA6">
        <w:rPr>
          <w:sz w:val="21"/>
          <w:szCs w:val="21"/>
        </w:rPr>
        <w:t>source</w:t>
      </w:r>
      <w:proofErr w:type="gramEnd"/>
      <w:r w:rsidRPr="004B7CA6">
        <w:rPr>
          <w:sz w:val="21"/>
          <w:szCs w:val="21"/>
        </w:rPr>
        <w:t xml:space="preserve"> or they contain residual or stored energy.</w:t>
      </w:r>
    </w:p>
    <w:p w14:paraId="3E34822E" w14:textId="4D6E23D3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Energy-isolating device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conductors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7F72F506" w14:textId="4BA44F3D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Energy source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Any source of electrical, mechanical, hydraulic, pneumatic, chemical, thermal, or other energy.</w:t>
      </w:r>
    </w:p>
    <w:p w14:paraId="782EF0F8" w14:textId="77777777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3BDF5BCC" w14:textId="5AC24B46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lastRenderedPageBreak/>
        <w:t>Lockout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02D164C6" w14:textId="11AFAF05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Lockout device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 xml:space="preserve">Any device that uses positive means, such as a lock, blank </w:t>
      </w:r>
      <w:proofErr w:type="gramStart"/>
      <w:r w:rsidRPr="004B7CA6">
        <w:rPr>
          <w:sz w:val="21"/>
          <w:szCs w:val="21"/>
        </w:rPr>
        <w:t>flanges</w:t>
      </w:r>
      <w:proofErr w:type="gramEnd"/>
      <w:r w:rsidRPr="004B7CA6">
        <w:rPr>
          <w:sz w:val="21"/>
          <w:szCs w:val="21"/>
        </w:rPr>
        <w:t xml:space="preserve"> and bolted slip blinds, to hold an energy-isolating device in a safe position, thereby preventing the energizing of machinery or equipment.</w:t>
      </w:r>
    </w:p>
    <w:p w14:paraId="3613B43B" w14:textId="156CC5B7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Normal production operations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Utilization of a machine or equipment to perform its intended production function.</w:t>
      </w:r>
    </w:p>
    <w:p w14:paraId="2CF60D09" w14:textId="59A316CD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Personal Protective Equipment (PPE)</w:t>
      </w:r>
      <w:r w:rsidR="00746F9B">
        <w:rPr>
          <w:sz w:val="21"/>
          <w:szCs w:val="21"/>
        </w:rPr>
        <w:t xml:space="preserve"> – </w:t>
      </w:r>
      <w:r w:rsidRPr="004B7CA6">
        <w:rPr>
          <w:sz w:val="21"/>
          <w:szCs w:val="21"/>
        </w:rPr>
        <w:t>Equipment designed to protect the wearer's body from injury or infection. (Source</w:t>
      </w:r>
      <w:r w:rsidR="00746F9B">
        <w:rPr>
          <w:sz w:val="21"/>
          <w:szCs w:val="21"/>
        </w:rPr>
        <w:t xml:space="preserve"> – </w:t>
      </w:r>
      <w:hyperlink r:id="rId11" w:history="1">
        <w:r w:rsidRPr="004B7CA6">
          <w:rPr>
            <w:rStyle w:val="Hyperlink"/>
            <w:sz w:val="21"/>
            <w:szCs w:val="21"/>
          </w:rPr>
          <w:t>https://www.google.com/search?client=firefox-b-1-d&amp;q=Personal+Protective+Equipment</w:t>
        </w:r>
      </w:hyperlink>
      <w:r w:rsidRPr="004B7CA6">
        <w:rPr>
          <w:sz w:val="21"/>
          <w:szCs w:val="21"/>
        </w:rPr>
        <w:t>)</w:t>
      </w:r>
    </w:p>
    <w:bookmarkEnd w:id="1"/>
    <w:p w14:paraId="765ED554" w14:textId="77777777" w:rsidR="004B7CA6" w:rsidRPr="004B7CA6" w:rsidRDefault="004B7CA6" w:rsidP="004B7CA6">
      <w:pPr>
        <w:pStyle w:val="NoSpacing"/>
        <w:rPr>
          <w:sz w:val="21"/>
          <w:szCs w:val="21"/>
        </w:rPr>
      </w:pPr>
    </w:p>
    <w:p w14:paraId="2F2AE729" w14:textId="77777777" w:rsidR="004B7CA6" w:rsidRPr="004B7CA6" w:rsidRDefault="004B7CA6" w:rsidP="004B7CA6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4B7CA6">
        <w:rPr>
          <w:b/>
          <w:bCs/>
          <w:sz w:val="21"/>
          <w:szCs w:val="21"/>
        </w:rPr>
        <w:t>Acronyms</w:t>
      </w:r>
    </w:p>
    <w:p w14:paraId="1BF2DC40" w14:textId="77777777" w:rsidR="004B7CA6" w:rsidRPr="004B7CA6" w:rsidRDefault="004B7CA6" w:rsidP="004B7CA6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LOTO – Lock Out Tag Out</w:t>
      </w:r>
    </w:p>
    <w:p w14:paraId="4EF83A3F" w14:textId="77777777" w:rsidR="004B7CA6" w:rsidRPr="004B7CA6" w:rsidRDefault="004B7CA6" w:rsidP="004B7CA6">
      <w:pPr>
        <w:pStyle w:val="NoSpacing"/>
        <w:rPr>
          <w:sz w:val="21"/>
          <w:szCs w:val="21"/>
        </w:rPr>
      </w:pPr>
    </w:p>
    <w:p w14:paraId="23DF692A" w14:textId="77777777" w:rsidR="004B7CA6" w:rsidRPr="004B7CA6" w:rsidRDefault="004B7CA6" w:rsidP="004B7CA6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4B7CA6">
        <w:rPr>
          <w:b/>
          <w:bCs/>
          <w:sz w:val="21"/>
          <w:szCs w:val="21"/>
        </w:rPr>
        <w:t>Lockout Tagout of Gearbox</w:t>
      </w:r>
    </w:p>
    <w:p w14:paraId="4CD247C6" w14:textId="77777777" w:rsidR="004B7CA6" w:rsidRPr="004B7CA6" w:rsidRDefault="004B7CA6" w:rsidP="004B7CA6">
      <w:pPr>
        <w:pStyle w:val="ListParagraph"/>
        <w:numPr>
          <w:ilvl w:val="1"/>
          <w:numId w:val="58"/>
        </w:numPr>
        <w:spacing w:after="0" w:line="240" w:lineRule="auto"/>
        <w:ind w:left="1080"/>
        <w:rPr>
          <w:sz w:val="21"/>
          <w:szCs w:val="21"/>
        </w:rPr>
      </w:pPr>
      <w:r w:rsidRPr="004B7CA6">
        <w:rPr>
          <w:sz w:val="21"/>
          <w:szCs w:val="21"/>
        </w:rPr>
        <w:t>To prove competency the candidate MUST:</w:t>
      </w:r>
    </w:p>
    <w:p w14:paraId="3A1856C3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 xml:space="preserve"> Perform a hazard assessment for the area in which they are to demonstrate proper LOTO procedures.</w:t>
      </w:r>
    </w:p>
    <w:p w14:paraId="52C55CE4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bookmarkStart w:id="2" w:name="_Hlk41568393"/>
      <w:r w:rsidRPr="004B7CA6">
        <w:rPr>
          <w:sz w:val="21"/>
          <w:szCs w:val="21"/>
        </w:rPr>
        <w:t>Energized equipment and electric shock</w:t>
      </w:r>
    </w:p>
    <w:p w14:paraId="78897FCD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Oil contamination</w:t>
      </w:r>
    </w:p>
    <w:p w14:paraId="4DF8C7AB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Hot Oil</w:t>
      </w:r>
    </w:p>
    <w:p w14:paraId="5C10D00C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Fumes</w:t>
      </w:r>
    </w:p>
    <w:p w14:paraId="0C0A4FE7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Rotating equipment</w:t>
      </w:r>
    </w:p>
    <w:bookmarkEnd w:id="2"/>
    <w:p w14:paraId="02A807D8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>Select appropriate PPE for the de-energization and the immobilization of equipment.</w:t>
      </w:r>
    </w:p>
    <w:p w14:paraId="0341A26B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>Select appropriate LOTO based on manufacturers recommendation and company policy for the de-energization of the Gearbox. Identify the zone of protection given the energy isolating devices applied.</w:t>
      </w:r>
    </w:p>
    <w:p w14:paraId="08009827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Gearbox</w:t>
      </w:r>
    </w:p>
    <w:p w14:paraId="19D9B9E7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Gearbox Oil Filter</w:t>
      </w:r>
    </w:p>
    <w:p w14:paraId="50BD8570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Gearbox Heaters (if applicable)</w:t>
      </w:r>
    </w:p>
    <w:p w14:paraId="11B4FC04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sz w:val="21"/>
          <w:szCs w:val="21"/>
        </w:rPr>
        <w:t>Low and high-speed shaft</w:t>
      </w:r>
    </w:p>
    <w:p w14:paraId="6734DD0C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>Perform the LOTO, using appropriate steps.</w:t>
      </w:r>
    </w:p>
    <w:p w14:paraId="72110D04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b/>
          <w:bCs/>
          <w:i/>
          <w:iCs/>
          <w:sz w:val="21"/>
          <w:szCs w:val="21"/>
        </w:rPr>
        <w:t>Prepare</w:t>
      </w:r>
      <w:r w:rsidRPr="004B7CA6">
        <w:rPr>
          <w:b/>
          <w:bCs/>
          <w:sz w:val="21"/>
          <w:szCs w:val="21"/>
        </w:rPr>
        <w:t>:</w:t>
      </w:r>
      <w:r w:rsidRPr="004B7CA6">
        <w:rPr>
          <w:sz w:val="21"/>
          <w:szCs w:val="21"/>
        </w:rPr>
        <w:t xml:space="preserve"> Gather paperwork, PPE, and required tooling. Notify affected individuals the LOTO process is about to begin.</w:t>
      </w:r>
    </w:p>
    <w:p w14:paraId="132D55BB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b/>
          <w:bCs/>
          <w:i/>
          <w:iCs/>
          <w:sz w:val="21"/>
          <w:szCs w:val="21"/>
        </w:rPr>
        <w:t>Shutdown</w:t>
      </w:r>
      <w:r w:rsidRPr="004B7CA6">
        <w:rPr>
          <w:b/>
          <w:bCs/>
          <w:sz w:val="21"/>
          <w:szCs w:val="21"/>
        </w:rPr>
        <w:t>:</w:t>
      </w:r>
      <w:r w:rsidRPr="004B7CA6">
        <w:rPr>
          <w:sz w:val="21"/>
          <w:szCs w:val="21"/>
        </w:rPr>
        <w:t xml:space="preserve"> Shutdown the equipment.</w:t>
      </w:r>
    </w:p>
    <w:p w14:paraId="4D3EA366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b/>
          <w:bCs/>
          <w:i/>
          <w:iCs/>
          <w:sz w:val="21"/>
          <w:szCs w:val="21"/>
        </w:rPr>
        <w:t>Isolate</w:t>
      </w:r>
      <w:r w:rsidRPr="004B7CA6">
        <w:rPr>
          <w:b/>
          <w:bCs/>
          <w:sz w:val="21"/>
          <w:szCs w:val="21"/>
        </w:rPr>
        <w:t>:</w:t>
      </w:r>
      <w:r w:rsidRPr="004B7CA6">
        <w:rPr>
          <w:sz w:val="21"/>
          <w:szCs w:val="21"/>
        </w:rPr>
        <w:t xml:space="preserve"> Isolate or disconnect the equipment from energy sources</w:t>
      </w:r>
    </w:p>
    <w:p w14:paraId="770F704B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b/>
          <w:bCs/>
          <w:i/>
          <w:iCs/>
          <w:sz w:val="21"/>
          <w:szCs w:val="21"/>
        </w:rPr>
        <w:t>Apply</w:t>
      </w:r>
      <w:r w:rsidRPr="004B7CA6">
        <w:rPr>
          <w:b/>
          <w:bCs/>
          <w:sz w:val="21"/>
          <w:szCs w:val="21"/>
        </w:rPr>
        <w:t>:</w:t>
      </w:r>
      <w:r w:rsidRPr="004B7CA6">
        <w:rPr>
          <w:sz w:val="21"/>
          <w:szCs w:val="21"/>
        </w:rPr>
        <w:t xml:space="preserve"> Apply Lockout/Tagout Devices to Energy Isolating Devices.</w:t>
      </w:r>
    </w:p>
    <w:p w14:paraId="2653F132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b/>
          <w:bCs/>
          <w:i/>
          <w:iCs/>
          <w:sz w:val="21"/>
          <w:szCs w:val="21"/>
        </w:rPr>
        <w:t>Control</w:t>
      </w:r>
      <w:r w:rsidRPr="004B7CA6">
        <w:rPr>
          <w:b/>
          <w:bCs/>
          <w:sz w:val="21"/>
          <w:szCs w:val="21"/>
        </w:rPr>
        <w:t>:</w:t>
      </w:r>
      <w:r w:rsidRPr="004B7CA6">
        <w:rPr>
          <w:sz w:val="21"/>
          <w:szCs w:val="21"/>
        </w:rPr>
        <w:t xml:space="preserve"> Control, release, or restrain all potential stored or residual energy.</w:t>
      </w:r>
    </w:p>
    <w:p w14:paraId="7D58E00E" w14:textId="77777777" w:rsidR="004B7CA6" w:rsidRPr="004B7CA6" w:rsidRDefault="004B7CA6" w:rsidP="004B7CA6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4B7CA6">
        <w:rPr>
          <w:b/>
          <w:bCs/>
          <w:i/>
          <w:iCs/>
          <w:sz w:val="21"/>
          <w:szCs w:val="21"/>
        </w:rPr>
        <w:t>Verify</w:t>
      </w:r>
      <w:r w:rsidRPr="004B7CA6">
        <w:rPr>
          <w:b/>
          <w:bCs/>
          <w:sz w:val="21"/>
          <w:szCs w:val="21"/>
        </w:rPr>
        <w:t>:</w:t>
      </w:r>
      <w:r w:rsidRPr="004B7CA6">
        <w:rPr>
          <w:sz w:val="21"/>
          <w:szCs w:val="21"/>
        </w:rPr>
        <w:t xml:space="preserve"> Verify zero volts during a HCH test using a DMM. Verify safe pressure using pressure gauge. Verify no gearbox movement during a function test.</w:t>
      </w:r>
    </w:p>
    <w:p w14:paraId="55987192" w14:textId="77777777" w:rsidR="004B7CA6" w:rsidRPr="004B7CA6" w:rsidRDefault="004B7CA6" w:rsidP="004B7CA6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4B7CA6">
        <w:rPr>
          <w:sz w:val="21"/>
          <w:szCs w:val="21"/>
        </w:rPr>
        <w:t>Upon completion of work and prior to re-energization candidate must verify all individuals, tools, and debris are clear of the area.</w:t>
      </w:r>
    </w:p>
    <w:p w14:paraId="4BFE73E5" w14:textId="64EAADD3" w:rsidR="0015207A" w:rsidRPr="004B7CA6" w:rsidRDefault="0015207A" w:rsidP="004B7CA6">
      <w:pPr>
        <w:pStyle w:val="NoSpacing"/>
        <w:ind w:left="1800"/>
        <w:rPr>
          <w:sz w:val="21"/>
          <w:szCs w:val="21"/>
        </w:rPr>
      </w:pPr>
    </w:p>
    <w:sectPr w:rsidR="0015207A" w:rsidRPr="004B7CA6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8118D"/>
    <w:multiLevelType w:val="multilevel"/>
    <w:tmpl w:val="775A2234"/>
    <w:numStyleLink w:val="CurrentList33"/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5"/>
  </w:num>
  <w:num w:numId="2" w16cid:durableId="713386383">
    <w:abstractNumId w:val="23"/>
  </w:num>
  <w:num w:numId="3" w16cid:durableId="1973903914">
    <w:abstractNumId w:val="26"/>
  </w:num>
  <w:num w:numId="4" w16cid:durableId="962270363">
    <w:abstractNumId w:val="27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8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7"/>
  </w:num>
  <w:num w:numId="11" w16cid:durableId="122355759">
    <w:abstractNumId w:val="10"/>
  </w:num>
  <w:num w:numId="12" w16cid:durableId="751126289">
    <w:abstractNumId w:val="48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1"/>
  </w:num>
  <w:num w:numId="17" w16cid:durableId="1867909271">
    <w:abstractNumId w:val="44"/>
  </w:num>
  <w:num w:numId="18" w16cid:durableId="1807042813">
    <w:abstractNumId w:val="33"/>
  </w:num>
  <w:num w:numId="19" w16cid:durableId="1826584545">
    <w:abstractNumId w:val="34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5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4"/>
  </w:num>
  <w:num w:numId="28" w16cid:durableId="1385368765">
    <w:abstractNumId w:val="32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39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6"/>
  </w:num>
  <w:num w:numId="35" w16cid:durableId="1993633790">
    <w:abstractNumId w:val="18"/>
  </w:num>
  <w:num w:numId="36" w16cid:durableId="1551577289">
    <w:abstractNumId w:val="21"/>
  </w:num>
  <w:num w:numId="37" w16cid:durableId="1153184761">
    <w:abstractNumId w:val="20"/>
  </w:num>
  <w:num w:numId="38" w16cid:durableId="868026440">
    <w:abstractNumId w:val="8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19"/>
  </w:num>
  <w:num w:numId="43" w16cid:durableId="631906329">
    <w:abstractNumId w:val="46"/>
  </w:num>
  <w:num w:numId="44" w16cid:durableId="905804509">
    <w:abstractNumId w:val="28"/>
  </w:num>
  <w:num w:numId="45" w16cid:durableId="1119446993">
    <w:abstractNumId w:val="13"/>
  </w:num>
  <w:num w:numId="46" w16cid:durableId="1248073649">
    <w:abstractNumId w:val="22"/>
  </w:num>
  <w:num w:numId="47" w16cid:durableId="1020743735">
    <w:abstractNumId w:val="49"/>
  </w:num>
  <w:num w:numId="48" w16cid:durableId="1735546341">
    <w:abstractNumId w:val="11"/>
  </w:num>
  <w:num w:numId="49" w16cid:durableId="841047728">
    <w:abstractNumId w:val="49"/>
    <w:lvlOverride w:ilvl="0">
      <w:startOverride w:val="1"/>
    </w:lvlOverride>
  </w:num>
  <w:num w:numId="50" w16cid:durableId="1504082049">
    <w:abstractNumId w:val="49"/>
    <w:lvlOverride w:ilvl="0">
      <w:startOverride w:val="1"/>
    </w:lvlOverride>
  </w:num>
  <w:num w:numId="51" w16cid:durableId="1695380653">
    <w:abstractNumId w:val="49"/>
    <w:lvlOverride w:ilvl="0">
      <w:startOverride w:val="1"/>
    </w:lvlOverride>
  </w:num>
  <w:num w:numId="52" w16cid:durableId="634141546">
    <w:abstractNumId w:val="49"/>
    <w:lvlOverride w:ilvl="0">
      <w:startOverride w:val="1"/>
    </w:lvlOverride>
  </w:num>
  <w:num w:numId="53" w16cid:durableId="1947495047">
    <w:abstractNumId w:val="49"/>
    <w:lvlOverride w:ilvl="0">
      <w:startOverride w:val="1"/>
    </w:lvlOverride>
  </w:num>
  <w:num w:numId="54" w16cid:durableId="604994571">
    <w:abstractNumId w:val="49"/>
    <w:lvlOverride w:ilvl="0">
      <w:startOverride w:val="1"/>
    </w:lvlOverride>
  </w:num>
  <w:num w:numId="55" w16cid:durableId="1237278655">
    <w:abstractNumId w:val="49"/>
    <w:lvlOverride w:ilvl="0">
      <w:startOverride w:val="1"/>
    </w:lvlOverride>
  </w:num>
  <w:num w:numId="56" w16cid:durableId="810439878">
    <w:abstractNumId w:val="40"/>
  </w:num>
  <w:num w:numId="57" w16cid:durableId="168252528">
    <w:abstractNumId w:val="29"/>
  </w:num>
  <w:num w:numId="58" w16cid:durableId="84817639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D24A1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B7CA6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66B31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6F9B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D32DC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A5740"/>
    <w:rsid w:val="009A704E"/>
    <w:rsid w:val="009B14BC"/>
    <w:rsid w:val="009B1825"/>
    <w:rsid w:val="009B2F18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2B89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2AF0"/>
    <w:rsid w:val="00C530C4"/>
    <w:rsid w:val="00C55BBE"/>
    <w:rsid w:val="00C60A1C"/>
    <w:rsid w:val="00C659DE"/>
    <w:rsid w:val="00C827A0"/>
    <w:rsid w:val="00C922FC"/>
    <w:rsid w:val="00CA0459"/>
    <w:rsid w:val="00CA63E6"/>
    <w:rsid w:val="00CA78B9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9</cp:revision>
  <cp:lastPrinted>2023-02-21T21:09:00Z</cp:lastPrinted>
  <dcterms:created xsi:type="dcterms:W3CDTF">2023-02-23T20:34:00Z</dcterms:created>
  <dcterms:modified xsi:type="dcterms:W3CDTF">2023-0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